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7Colorful"/>
        <w:tblpPr w:leftFromText="180" w:rightFromText="180" w:horzAnchor="margin" w:tblpY="451"/>
        <w:tblW w:w="9214" w:type="dxa"/>
        <w:tblLook w:val="04A0" w:firstRow="1" w:lastRow="0" w:firstColumn="1" w:lastColumn="0" w:noHBand="0" w:noVBand="1"/>
      </w:tblPr>
      <w:tblGrid>
        <w:gridCol w:w="4962"/>
        <w:gridCol w:w="2127"/>
        <w:gridCol w:w="2125"/>
      </w:tblGrid>
      <w:tr w:rsidR="00120D9A" w:rsidRPr="00120D9A" w14:paraId="634A4BD8" w14:textId="77777777" w:rsidTr="00D07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  <w:tcBorders>
              <w:bottom w:val="thickThinLargeGap" w:sz="24" w:space="0" w:color="auto"/>
            </w:tcBorders>
          </w:tcPr>
          <w:p w14:paraId="026EA3A0" w14:textId="4DE286E2" w:rsidR="00BA19DC" w:rsidRPr="00120D9A" w:rsidRDefault="00B24B29" w:rsidP="00A424F8">
            <w:pPr>
              <w:ind w:left="-105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  <w:vertAlign w:val="superscript"/>
              </w:rPr>
            </w:pPr>
            <w:bookmarkStart w:id="0" w:name="_GoBack"/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 xml:space="preserve">Protein Group, </w:t>
            </w:r>
            <w:r w:rsidR="000828BB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25% of the plate model</w:t>
            </w:r>
          </w:p>
        </w:tc>
        <w:tc>
          <w:tcPr>
            <w:tcW w:w="2127" w:type="dxa"/>
            <w:tcBorders>
              <w:bottom w:val="thickThinLargeGap" w:sz="24" w:space="0" w:color="auto"/>
            </w:tcBorders>
          </w:tcPr>
          <w:p w14:paraId="6987D8E9" w14:textId="70933B63" w:rsidR="00BA19DC" w:rsidRPr="00120D9A" w:rsidRDefault="00BA19DC" w:rsidP="00082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Western Diet</w:t>
            </w:r>
            <w:r w:rsidR="00DD12BC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  <w:vertAlign w:val="superscript"/>
              </w:rPr>
              <w:t>*</w:t>
            </w:r>
          </w:p>
        </w:tc>
        <w:tc>
          <w:tcPr>
            <w:tcW w:w="2122" w:type="dxa"/>
            <w:tcBorders>
              <w:bottom w:val="thickThinLargeGap" w:sz="24" w:space="0" w:color="auto"/>
            </w:tcBorders>
          </w:tcPr>
          <w:p w14:paraId="1B994DCC" w14:textId="32B3B7D6" w:rsidR="00BA19DC" w:rsidRPr="00120D9A" w:rsidRDefault="00D31372" w:rsidP="00732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 xml:space="preserve">  </w:t>
            </w:r>
            <w:r w:rsidR="000B790B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 xml:space="preserve">Strict </w:t>
            </w:r>
            <w:r w:rsidR="00BA19DC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Vegan Diet</w:t>
            </w:r>
            <w:r w:rsidR="00DD12BC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  <w:vertAlign w:val="superscript"/>
              </w:rPr>
              <w:t>*</w:t>
            </w:r>
          </w:p>
        </w:tc>
      </w:tr>
      <w:tr w:rsidR="00120D9A" w:rsidRPr="00120D9A" w14:paraId="5214A98C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44C9B46" w14:textId="45EB609E" w:rsidR="000828BB" w:rsidRPr="00120D9A" w:rsidRDefault="000828BB" w:rsidP="00B24B29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BFBFBF" w:themeFill="background1" w:themeFillShade="BF"/>
              </w:rPr>
            </w:pP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Dairy</w:t>
            </w:r>
            <w:r w:rsidR="00031147"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shd w:val="clear" w:color="auto" w:fill="BFBFBF" w:themeFill="background1" w:themeFillShade="BF"/>
                <w:vertAlign w:val="superscript"/>
              </w:rPr>
              <w:t>‡</w:t>
            </w:r>
            <w:r w:rsidR="00470907"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EB186C" w14:textId="4535E267" w:rsidR="000828BB" w:rsidRPr="00120D9A" w:rsidRDefault="000828BB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 xml:space="preserve">(% </w:t>
            </w:r>
            <w:r w:rsidR="0062384C" w:rsidRPr="00120D9A">
              <w:rPr>
                <w:rFonts w:ascii="Times New Roman" w:hAnsi="Times New Roman" w:cs="Times New Roman"/>
                <w:color w:val="auto"/>
              </w:rPr>
              <w:t>nutrient</w:t>
            </w:r>
            <w:r w:rsidR="00B93097" w:rsidRPr="00120D9A">
              <w:rPr>
                <w:rFonts w:ascii="Times New Roman" w:hAnsi="Times New Roman" w:cs="Times New Roman"/>
                <w:color w:val="auto"/>
              </w:rPr>
              <w:t xml:space="preserve"> content</w:t>
            </w:r>
            <w:r w:rsidRPr="00120D9A">
              <w:rPr>
                <w:rFonts w:ascii="Times New Roman" w:hAnsi="Times New Roman" w:cs="Times New Roman"/>
                <w:color w:val="auto"/>
              </w:rPr>
              <w:t>)</w:t>
            </w:r>
            <w:r w:rsidR="00DD12BC" w:rsidRPr="00120D9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BFBFBF" w:themeFill="background1" w:themeFillShade="BF"/>
                <w:vertAlign w:val="superscript"/>
              </w:rPr>
              <w:t>†</w:t>
            </w:r>
          </w:p>
        </w:tc>
      </w:tr>
      <w:tr w:rsidR="00120D9A" w:rsidRPr="00120D9A" w14:paraId="4F8F4A37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9302E" w14:textId="31857C5D" w:rsidR="00BA19DC" w:rsidRPr="00120D9A" w:rsidRDefault="00C03392" w:rsidP="00B24B29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Fortified m</w:t>
            </w:r>
            <w:r w:rsidR="00B24B29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ilk/</w:t>
            </w:r>
            <w:r w:rsidR="00B8277A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p</w:t>
            </w:r>
            <w:r w:rsidR="00B24B29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lant-based beverag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7A4A20" w14:textId="77777777" w:rsidR="00BA19DC" w:rsidRPr="00120D9A" w:rsidRDefault="00BA19DC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7A7961" w14:textId="77777777" w:rsidR="00BA19DC" w:rsidRPr="00120D9A" w:rsidRDefault="00BA19DC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0D9A" w:rsidRPr="00120D9A" w14:paraId="630F9FC3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471F00DD" w14:textId="10A63E70" w:rsidR="00BA19DC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Protein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0B70F2CF" w14:textId="18F8BCD1" w:rsidR="00BA19DC" w:rsidRPr="00120D9A" w:rsidRDefault="00AC7DAA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22.5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071F9E7C" w14:textId="2BFC906E" w:rsidR="00BA19DC" w:rsidRPr="00120D9A" w:rsidRDefault="009A147C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3</w:t>
            </w:r>
            <w:r w:rsidR="004E554A" w:rsidRPr="00120D9A">
              <w:rPr>
                <w:rFonts w:ascii="Times New Roman" w:hAnsi="Times New Roman" w:cs="Times New Roman"/>
                <w:color w:val="auto"/>
              </w:rPr>
              <w:t>0.4</w:t>
            </w:r>
          </w:p>
        </w:tc>
      </w:tr>
      <w:tr w:rsidR="00120D9A" w:rsidRPr="00120D9A" w14:paraId="5953F867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6970D5D4" w14:textId="667E5279" w:rsidR="00BA19DC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Calciu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28C805A0" w14:textId="506C540D" w:rsidR="00BA19DC" w:rsidRPr="00120D9A" w:rsidRDefault="00AC7DAA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52.6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1C8C9C46" w14:textId="52D0A4F7" w:rsidR="00BA19DC" w:rsidRPr="00120D9A" w:rsidRDefault="009A147C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6</w:t>
            </w:r>
            <w:r w:rsidR="004E554A" w:rsidRPr="00120D9A">
              <w:rPr>
                <w:rFonts w:ascii="Times New Roman" w:hAnsi="Times New Roman" w:cs="Times New Roman"/>
                <w:color w:val="auto"/>
              </w:rPr>
              <w:t>5.9</w:t>
            </w:r>
          </w:p>
        </w:tc>
      </w:tr>
      <w:tr w:rsidR="00120D9A" w:rsidRPr="00120D9A" w14:paraId="1D41C087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056D727F" w14:textId="665691FD" w:rsidR="00BA19DC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Vitamin D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52CE14E7" w14:textId="390119A3" w:rsidR="00BA19DC" w:rsidRPr="00120D9A" w:rsidRDefault="00AC7DAA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74.6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4704C68C" w14:textId="66738175" w:rsidR="00BA19DC" w:rsidRPr="00120D9A" w:rsidRDefault="009A147C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9</w:t>
            </w:r>
            <w:r w:rsidR="004E554A" w:rsidRPr="00120D9A">
              <w:rPr>
                <w:rFonts w:ascii="Times New Roman" w:hAnsi="Times New Roman" w:cs="Times New Roman"/>
                <w:color w:val="auto"/>
              </w:rPr>
              <w:t>6.9</w:t>
            </w:r>
          </w:p>
        </w:tc>
      </w:tr>
      <w:tr w:rsidR="00120D9A" w:rsidRPr="00120D9A" w14:paraId="60571F16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746685BF" w14:textId="027AA4E1" w:rsidR="009A147C" w:rsidRPr="00120D9A" w:rsidRDefault="009A147C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Iron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1C25E3A1" w14:textId="61AA8CEA" w:rsidR="009A147C" w:rsidRPr="00120D9A" w:rsidRDefault="00AC7DAA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749A590C" w14:textId="3DAA0B2E" w:rsidR="009A147C" w:rsidRPr="00120D9A" w:rsidRDefault="009A147C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20</w:t>
            </w:r>
            <w:r w:rsidR="004E554A" w:rsidRPr="00120D9A">
              <w:rPr>
                <w:rFonts w:ascii="Times New Roman" w:hAnsi="Times New Roman" w:cs="Times New Roman"/>
                <w:color w:val="auto"/>
              </w:rPr>
              <w:t>.0</w:t>
            </w:r>
          </w:p>
        </w:tc>
      </w:tr>
      <w:tr w:rsidR="00120D9A" w:rsidRPr="00120D9A" w14:paraId="6C379A56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3B4EC345" w14:textId="211ACB33" w:rsidR="00B24B29" w:rsidRPr="00120D9A" w:rsidRDefault="00B24B29" w:rsidP="00B24B29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 xml:space="preserve">Other </w:t>
            </w:r>
            <w:r w:rsidR="005310FD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d</w:t>
            </w: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 xml:space="preserve">airy </w:t>
            </w:r>
            <w:r w:rsidR="005310FD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s</w:t>
            </w: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ources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57A60236" w14:textId="77777777" w:rsidR="00B24B29" w:rsidRPr="00120D9A" w:rsidRDefault="00B24B29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16AFAAC9" w14:textId="77777777" w:rsidR="00B24B29" w:rsidRPr="00120D9A" w:rsidRDefault="00B24B29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0D9A" w:rsidRPr="00120D9A" w14:paraId="56993CD3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12D5422B" w14:textId="1EA69B30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Protein</w:t>
            </w:r>
            <w:r w:rsidR="00892C04"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1A581549" w14:textId="7C6DAEED" w:rsidR="00B24B29" w:rsidRPr="00120D9A" w:rsidRDefault="00523A58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13.2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403544B2" w14:textId="18AE7032" w:rsidR="00B24B29" w:rsidRPr="00120D9A" w:rsidRDefault="00B8277A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0</w:t>
            </w:r>
            <w:r w:rsidR="00973E34" w:rsidRPr="00120D9A">
              <w:rPr>
                <w:rFonts w:ascii="Times New Roman" w:hAnsi="Times New Roman" w:cs="Times New Roman"/>
                <w:color w:val="auto"/>
              </w:rPr>
              <w:t>.0</w:t>
            </w:r>
          </w:p>
        </w:tc>
      </w:tr>
      <w:tr w:rsidR="00120D9A" w:rsidRPr="00120D9A" w14:paraId="4147C98C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70110D87" w14:textId="40F76A3F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Calciu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5940D466" w14:textId="7844FC46" w:rsidR="00B24B29" w:rsidRPr="00120D9A" w:rsidRDefault="00523A58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18.2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27213DAC" w14:textId="2EDF2EC8" w:rsidR="00B24B29" w:rsidRPr="00120D9A" w:rsidRDefault="00B8277A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0</w:t>
            </w:r>
            <w:r w:rsidR="00973E34" w:rsidRPr="00120D9A">
              <w:rPr>
                <w:rFonts w:ascii="Times New Roman" w:hAnsi="Times New Roman" w:cs="Times New Roman"/>
                <w:color w:val="auto"/>
              </w:rPr>
              <w:t>.0</w:t>
            </w:r>
          </w:p>
        </w:tc>
      </w:tr>
      <w:tr w:rsidR="00120D9A" w:rsidRPr="00120D9A" w14:paraId="31A634DB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7DB29690" w14:textId="779C4713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Vitamin D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7471390" w14:textId="063B2A77" w:rsidR="00B24B29" w:rsidRPr="00120D9A" w:rsidRDefault="00523A58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8</w:t>
            </w:r>
            <w:r w:rsidR="00025410" w:rsidRPr="00120D9A">
              <w:rPr>
                <w:rFonts w:ascii="Times New Roman" w:hAnsi="Times New Roman" w:cs="Times New Roman"/>
                <w:color w:val="auto"/>
              </w:rPr>
              <w:t>.0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0CC661E5" w14:textId="34A47481" w:rsidR="00B24B29" w:rsidRPr="00120D9A" w:rsidRDefault="00B8277A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0</w:t>
            </w:r>
            <w:r w:rsidR="00973E34" w:rsidRPr="00120D9A">
              <w:rPr>
                <w:rFonts w:ascii="Times New Roman" w:hAnsi="Times New Roman" w:cs="Times New Roman"/>
                <w:color w:val="auto"/>
              </w:rPr>
              <w:t>.0</w:t>
            </w:r>
          </w:p>
        </w:tc>
      </w:tr>
      <w:tr w:rsidR="00120D9A" w:rsidRPr="00120D9A" w14:paraId="48E1E444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290" w14:textId="50FF367F" w:rsidR="009A147C" w:rsidRPr="00120D9A" w:rsidRDefault="009A147C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Iron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1B604" w14:textId="123258DF" w:rsidR="009A147C" w:rsidRPr="00120D9A" w:rsidRDefault="00523A58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79EA" w14:textId="07FF4E9A" w:rsidR="009A147C" w:rsidRPr="00120D9A" w:rsidRDefault="000E48E5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0</w:t>
            </w:r>
            <w:r w:rsidR="00973E34" w:rsidRPr="00120D9A">
              <w:rPr>
                <w:rFonts w:ascii="Times New Roman" w:hAnsi="Times New Roman" w:cs="Times New Roman"/>
                <w:color w:val="auto"/>
              </w:rPr>
              <w:t>.0</w:t>
            </w:r>
          </w:p>
        </w:tc>
      </w:tr>
      <w:tr w:rsidR="00120D9A" w:rsidRPr="00120D9A" w14:paraId="4FDED395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EBDC35" w14:textId="3FBD736F" w:rsidR="00B24B29" w:rsidRPr="00120D9A" w:rsidRDefault="00B24B29" w:rsidP="00B24B29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Animal</w:t>
            </w:r>
            <w:r w:rsidR="00137295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-based</w:t>
            </w: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 xml:space="preserve"> </w:t>
            </w:r>
            <w:r w:rsidR="002B3C30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p</w:t>
            </w: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rotein</w:t>
            </w:r>
            <w:r w:rsidR="00031147"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shd w:val="clear" w:color="auto" w:fill="BFBFBF" w:themeFill="background1" w:themeFillShade="BF"/>
                <w:vertAlign w:val="superscript"/>
              </w:rPr>
              <w:t>§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6BA350" w14:textId="77777777" w:rsidR="00B24B29" w:rsidRPr="00120D9A" w:rsidRDefault="00B24B29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650788" w14:textId="77777777" w:rsidR="00B24B29" w:rsidRPr="00120D9A" w:rsidRDefault="00B24B29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0D9A" w:rsidRPr="00120D9A" w14:paraId="0DCA1DF7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14:paraId="622D40D0" w14:textId="39EA98EA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Protei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7D1C46AC" w14:textId="71466A25" w:rsidR="00B24B29" w:rsidRPr="00120D9A" w:rsidRDefault="00523A58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35.4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D02FE4" w14:textId="6DEB5945" w:rsidR="00B24B29" w:rsidRPr="00120D9A" w:rsidRDefault="009A147C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20D9A" w:rsidRPr="00120D9A" w14:paraId="3276A0FA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317E194D" w14:textId="05B75D59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Vitamin B12</w:t>
            </w:r>
          </w:p>
        </w:tc>
        <w:tc>
          <w:tcPr>
            <w:tcW w:w="2127" w:type="dxa"/>
            <w:shd w:val="clear" w:color="auto" w:fill="auto"/>
          </w:tcPr>
          <w:p w14:paraId="4D9D6674" w14:textId="297925A7" w:rsidR="00B24B29" w:rsidRPr="00120D9A" w:rsidRDefault="00523A58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34.4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2A7054EC" w14:textId="78CC8B86" w:rsidR="00B24B29" w:rsidRPr="00120D9A" w:rsidRDefault="009A147C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20D9A" w:rsidRPr="00120D9A" w14:paraId="617DE8CD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6B90EEB7" w14:textId="1C3D2D15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Folate</w:t>
            </w:r>
          </w:p>
        </w:tc>
        <w:tc>
          <w:tcPr>
            <w:tcW w:w="2127" w:type="dxa"/>
            <w:shd w:val="clear" w:color="auto" w:fill="auto"/>
          </w:tcPr>
          <w:p w14:paraId="3222C850" w14:textId="2223FDE3" w:rsidR="00B24B29" w:rsidRPr="00120D9A" w:rsidRDefault="00523A58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6.6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7B6B613A" w14:textId="5A117D67" w:rsidR="00B24B29" w:rsidRPr="00120D9A" w:rsidRDefault="009A147C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20D9A" w:rsidRPr="00120D9A" w14:paraId="1D7D8F89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017D3652" w14:textId="15E46A3A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Iron</w:t>
            </w:r>
          </w:p>
        </w:tc>
        <w:tc>
          <w:tcPr>
            <w:tcW w:w="2127" w:type="dxa"/>
            <w:shd w:val="clear" w:color="auto" w:fill="auto"/>
          </w:tcPr>
          <w:p w14:paraId="3B998E61" w14:textId="48B42858" w:rsidR="00B24B29" w:rsidRPr="00120D9A" w:rsidRDefault="00523A58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17.6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0CF7E7A0" w14:textId="6C04BDA5" w:rsidR="00B24B29" w:rsidRPr="00120D9A" w:rsidRDefault="009A147C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20D9A" w:rsidRPr="00120D9A" w14:paraId="757F366F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14:paraId="6A7E0ED9" w14:textId="74AE1185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Zinc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10C93D8" w14:textId="36681A6F" w:rsidR="00B24B29" w:rsidRPr="00120D9A" w:rsidRDefault="00523A58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14.4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865B" w14:textId="0CEC4BFF" w:rsidR="00B24B29" w:rsidRPr="00120D9A" w:rsidRDefault="009A147C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20D9A" w:rsidRPr="00120D9A" w14:paraId="074C2524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CCC635" w14:textId="4FC2A1F2" w:rsidR="00B24B29" w:rsidRPr="00120D9A" w:rsidRDefault="00B24B29" w:rsidP="00B24B29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Plant-based protein</w:t>
            </w:r>
            <w:r w:rsidR="00031147"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shd w:val="clear" w:color="auto" w:fill="BFBFBF" w:themeFill="background1" w:themeFillShade="BF"/>
                <w:vertAlign w:val="superscript"/>
              </w:rPr>
              <w:t>¶</w:t>
            </w:r>
            <w:r w:rsidR="00470907"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DCDB31" w14:textId="77777777" w:rsidR="00B24B29" w:rsidRPr="00120D9A" w:rsidRDefault="00B24B29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19BA0" w14:textId="77777777" w:rsidR="00B24B29" w:rsidRPr="00120D9A" w:rsidRDefault="00B24B29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0D9A" w:rsidRPr="00120D9A" w14:paraId="7D42BB4E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14:paraId="7A26A10C" w14:textId="6B379452" w:rsidR="00B24B29" w:rsidRPr="00120D9A" w:rsidRDefault="00B24B29" w:rsidP="00B24B29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Legume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36FD4BF6" w14:textId="77777777" w:rsidR="00B24B29" w:rsidRPr="00120D9A" w:rsidRDefault="00B24B29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57E6EC" w14:textId="77777777" w:rsidR="00B24B29" w:rsidRPr="00120D9A" w:rsidRDefault="00B24B29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0D9A" w:rsidRPr="00120D9A" w14:paraId="1B2BE1CD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6768E90C" w14:textId="43E87537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Protein</w:t>
            </w:r>
          </w:p>
        </w:tc>
        <w:tc>
          <w:tcPr>
            <w:tcW w:w="2127" w:type="dxa"/>
            <w:shd w:val="clear" w:color="auto" w:fill="auto"/>
          </w:tcPr>
          <w:p w14:paraId="3EC15431" w14:textId="385BAF58" w:rsidR="00B24B29" w:rsidRPr="00120D9A" w:rsidRDefault="00886300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4.6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19C7A5AF" w14:textId="07B6CDBB" w:rsidR="00B24B29" w:rsidRPr="00120D9A" w:rsidRDefault="009A147C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1</w:t>
            </w:r>
            <w:r w:rsidR="004463AB" w:rsidRPr="00120D9A">
              <w:rPr>
                <w:rFonts w:ascii="Times New Roman" w:hAnsi="Times New Roman" w:cs="Times New Roman"/>
                <w:color w:val="auto"/>
              </w:rPr>
              <w:t>5.6</w:t>
            </w:r>
          </w:p>
        </w:tc>
      </w:tr>
      <w:tr w:rsidR="00120D9A" w:rsidRPr="00120D9A" w14:paraId="1176ECB5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1E1C1A62" w14:textId="5381A0D7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Vitamin B12</w:t>
            </w:r>
          </w:p>
        </w:tc>
        <w:tc>
          <w:tcPr>
            <w:tcW w:w="2127" w:type="dxa"/>
            <w:shd w:val="clear" w:color="auto" w:fill="auto"/>
          </w:tcPr>
          <w:p w14:paraId="372CD5AD" w14:textId="4324BC91" w:rsidR="00B24B29" w:rsidRPr="00120D9A" w:rsidRDefault="00BD1C1D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0</w:t>
            </w:r>
            <w:r w:rsidR="00973E34" w:rsidRPr="00120D9A">
              <w:rPr>
                <w:rFonts w:ascii="Times New Roman" w:hAnsi="Times New Roman" w:cs="Times New Roman"/>
                <w:color w:val="auto"/>
              </w:rPr>
              <w:t>.0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4E0E30E7" w14:textId="08FA8E12" w:rsidR="00B24B29" w:rsidRPr="00120D9A" w:rsidRDefault="00BD1C1D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0</w:t>
            </w:r>
            <w:r w:rsidR="00973E34" w:rsidRPr="00120D9A">
              <w:rPr>
                <w:rFonts w:ascii="Times New Roman" w:hAnsi="Times New Roman" w:cs="Times New Roman"/>
                <w:color w:val="auto"/>
              </w:rPr>
              <w:t>.0</w:t>
            </w:r>
          </w:p>
        </w:tc>
      </w:tr>
      <w:tr w:rsidR="00120D9A" w:rsidRPr="00120D9A" w14:paraId="7F91F69B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4CE1FB2C" w14:textId="6081E4EF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Folate</w:t>
            </w:r>
          </w:p>
        </w:tc>
        <w:tc>
          <w:tcPr>
            <w:tcW w:w="2127" w:type="dxa"/>
            <w:shd w:val="clear" w:color="auto" w:fill="auto"/>
          </w:tcPr>
          <w:p w14:paraId="146DA852" w14:textId="18784949" w:rsidR="00B24B29" w:rsidRPr="00120D9A" w:rsidRDefault="00886300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13.3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4DDF0364" w14:textId="7D573FA1" w:rsidR="00B24B29" w:rsidRPr="00120D9A" w:rsidRDefault="009A147C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39</w:t>
            </w:r>
            <w:r w:rsidR="004463AB" w:rsidRPr="00120D9A">
              <w:rPr>
                <w:rFonts w:ascii="Times New Roman" w:hAnsi="Times New Roman" w:cs="Times New Roman"/>
                <w:color w:val="auto"/>
              </w:rPr>
              <w:t>.2</w:t>
            </w:r>
          </w:p>
        </w:tc>
      </w:tr>
      <w:tr w:rsidR="00120D9A" w:rsidRPr="00120D9A" w14:paraId="7658177E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622F0819" w14:textId="0ACE1B28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Iron</w:t>
            </w:r>
            <w:r w:rsidR="00892C04"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15694C8" w14:textId="6FDDF461" w:rsidR="00B24B29" w:rsidRPr="00120D9A" w:rsidRDefault="00886300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8.5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31968424" w14:textId="4DD4D591" w:rsidR="00B24B29" w:rsidRPr="00120D9A" w:rsidRDefault="009A147C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19</w:t>
            </w:r>
            <w:r w:rsidR="004463AB" w:rsidRPr="00120D9A">
              <w:rPr>
                <w:rFonts w:ascii="Times New Roman" w:hAnsi="Times New Roman" w:cs="Times New Roman"/>
                <w:color w:val="auto"/>
              </w:rPr>
              <w:t>.3</w:t>
            </w:r>
          </w:p>
        </w:tc>
      </w:tr>
      <w:tr w:rsidR="00120D9A" w:rsidRPr="00120D9A" w14:paraId="1A5E6816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76EE04CE" w14:textId="457E0E30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Zin</w:t>
            </w:r>
            <w:r w:rsidR="00732210"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c</w:t>
            </w:r>
          </w:p>
        </w:tc>
        <w:tc>
          <w:tcPr>
            <w:tcW w:w="2127" w:type="dxa"/>
            <w:shd w:val="clear" w:color="auto" w:fill="auto"/>
          </w:tcPr>
          <w:p w14:paraId="243B38AA" w14:textId="033041B6" w:rsidR="00B24B29" w:rsidRPr="00120D9A" w:rsidRDefault="00886300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0EF9A5E8" w14:textId="5B63E782" w:rsidR="00B24B29" w:rsidRPr="00120D9A" w:rsidRDefault="009A147C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1</w:t>
            </w:r>
            <w:r w:rsidR="004463AB" w:rsidRPr="00120D9A">
              <w:rPr>
                <w:rFonts w:ascii="Times New Roman" w:hAnsi="Times New Roman" w:cs="Times New Roman"/>
                <w:color w:val="auto"/>
              </w:rPr>
              <w:t>5.8</w:t>
            </w:r>
          </w:p>
        </w:tc>
      </w:tr>
      <w:tr w:rsidR="00120D9A" w:rsidRPr="00120D9A" w14:paraId="2D690BE9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7458BF78" w14:textId="3F64CF4A" w:rsidR="00B24B29" w:rsidRPr="00120D9A" w:rsidRDefault="00B24B29" w:rsidP="00B24B29">
            <w:pP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Other plant-based protein</w:t>
            </w:r>
            <w:r w:rsidR="00B8277A"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 xml:space="preserve"> </w:t>
            </w:r>
            <w:r w:rsidRPr="00120D9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sources</w:t>
            </w:r>
          </w:p>
        </w:tc>
        <w:tc>
          <w:tcPr>
            <w:tcW w:w="2127" w:type="dxa"/>
            <w:shd w:val="clear" w:color="auto" w:fill="auto"/>
          </w:tcPr>
          <w:p w14:paraId="0BB6506A" w14:textId="77777777" w:rsidR="00B24B29" w:rsidRPr="00120D9A" w:rsidRDefault="00B24B29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6C37A2AF" w14:textId="77777777" w:rsidR="00B24B29" w:rsidRPr="00120D9A" w:rsidRDefault="00B24B29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0D9A" w:rsidRPr="00120D9A" w14:paraId="61778334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4D12CFE6" w14:textId="180D3354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Protein</w:t>
            </w:r>
          </w:p>
        </w:tc>
        <w:tc>
          <w:tcPr>
            <w:tcW w:w="2127" w:type="dxa"/>
            <w:shd w:val="clear" w:color="auto" w:fill="auto"/>
          </w:tcPr>
          <w:p w14:paraId="65BE85BE" w14:textId="1A4C5E26" w:rsidR="00B24B29" w:rsidRPr="00120D9A" w:rsidRDefault="00AD17F9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4.9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591DA609" w14:textId="4D02A5BF" w:rsidR="00B24B29" w:rsidRPr="00120D9A" w:rsidRDefault="009A147C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25</w:t>
            </w:r>
            <w:r w:rsidR="004463AB" w:rsidRPr="00120D9A">
              <w:rPr>
                <w:rFonts w:ascii="Times New Roman" w:hAnsi="Times New Roman" w:cs="Times New Roman"/>
                <w:color w:val="auto"/>
              </w:rPr>
              <w:t>.3</w:t>
            </w:r>
          </w:p>
        </w:tc>
      </w:tr>
      <w:tr w:rsidR="00120D9A" w:rsidRPr="00120D9A" w14:paraId="794C528C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52EE88E3" w14:textId="65B399B6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Vitamin B12</w:t>
            </w:r>
          </w:p>
        </w:tc>
        <w:tc>
          <w:tcPr>
            <w:tcW w:w="2127" w:type="dxa"/>
            <w:shd w:val="clear" w:color="auto" w:fill="auto"/>
          </w:tcPr>
          <w:p w14:paraId="24065D4F" w14:textId="30A59826" w:rsidR="00B24B29" w:rsidRPr="00120D9A" w:rsidRDefault="00BD1C1D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0</w:t>
            </w:r>
            <w:r w:rsidR="00973E34" w:rsidRPr="00120D9A">
              <w:rPr>
                <w:rFonts w:ascii="Times New Roman" w:hAnsi="Times New Roman" w:cs="Times New Roman"/>
                <w:color w:val="auto"/>
              </w:rPr>
              <w:t>.0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2336684F" w14:textId="7FB2FF65" w:rsidR="00B24B29" w:rsidRPr="00120D9A" w:rsidRDefault="00BD1C1D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0</w:t>
            </w:r>
            <w:r w:rsidR="004463AB" w:rsidRPr="00120D9A">
              <w:rPr>
                <w:rFonts w:ascii="Times New Roman" w:hAnsi="Times New Roman" w:cs="Times New Roman"/>
                <w:color w:val="auto"/>
              </w:rPr>
              <w:t>.0</w:t>
            </w:r>
          </w:p>
        </w:tc>
      </w:tr>
      <w:tr w:rsidR="00120D9A" w:rsidRPr="00120D9A" w14:paraId="3E0484FC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003E2CD0" w14:textId="1C9950B2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Folate</w:t>
            </w:r>
          </w:p>
        </w:tc>
        <w:tc>
          <w:tcPr>
            <w:tcW w:w="2127" w:type="dxa"/>
            <w:shd w:val="clear" w:color="auto" w:fill="auto"/>
          </w:tcPr>
          <w:p w14:paraId="6C49DBDC" w14:textId="66AFE0B1" w:rsidR="00B24B29" w:rsidRPr="00120D9A" w:rsidRDefault="00AD17F9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3.5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68847EE2" w14:textId="26296E72" w:rsidR="00B24B29" w:rsidRPr="00120D9A" w:rsidRDefault="004463AB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7.4</w:t>
            </w:r>
          </w:p>
        </w:tc>
      </w:tr>
      <w:tr w:rsidR="00120D9A" w:rsidRPr="00120D9A" w14:paraId="32DE5C88" w14:textId="77777777" w:rsidTr="00D0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</w:tcBorders>
          </w:tcPr>
          <w:p w14:paraId="4E5A2C24" w14:textId="2259E62D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Iron</w:t>
            </w:r>
          </w:p>
        </w:tc>
        <w:tc>
          <w:tcPr>
            <w:tcW w:w="2127" w:type="dxa"/>
            <w:shd w:val="clear" w:color="auto" w:fill="auto"/>
          </w:tcPr>
          <w:p w14:paraId="745C3153" w14:textId="6944D8F4" w:rsidR="00B24B29" w:rsidRPr="00120D9A" w:rsidRDefault="00AD17F9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8.0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14:paraId="0FDD2B9A" w14:textId="1535C0C4" w:rsidR="00B24B29" w:rsidRPr="00120D9A" w:rsidRDefault="004463AB" w:rsidP="00082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14.6</w:t>
            </w:r>
          </w:p>
        </w:tc>
      </w:tr>
      <w:tr w:rsidR="00120D9A" w:rsidRPr="00120D9A" w14:paraId="75B4BE7D" w14:textId="77777777" w:rsidTr="00D07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14:paraId="5BAC5429" w14:textId="494B558C" w:rsidR="00B24B29" w:rsidRPr="00120D9A" w:rsidRDefault="00B24B29" w:rsidP="00B24B29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</w:pPr>
            <w:r w:rsidRPr="00120D9A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</w:rPr>
              <w:t>Zinc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D259756" w14:textId="04693C65" w:rsidR="00B24B29" w:rsidRPr="00120D9A" w:rsidRDefault="00AD17F9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3.9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B468" w14:textId="597252BB" w:rsidR="00B24B29" w:rsidRPr="00120D9A" w:rsidRDefault="004463AB" w:rsidP="0008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0D9A">
              <w:rPr>
                <w:rFonts w:ascii="Times New Roman" w:hAnsi="Times New Roman" w:cs="Times New Roman"/>
                <w:color w:val="auto"/>
              </w:rPr>
              <w:t>15.8</w:t>
            </w:r>
          </w:p>
        </w:tc>
      </w:tr>
    </w:tbl>
    <w:p w14:paraId="2AD5F367" w14:textId="71BC1B81" w:rsidR="00AC75D3" w:rsidRPr="00120D9A" w:rsidRDefault="00AC75D3" w:rsidP="00AC75D3">
      <w:pPr>
        <w:ind w:right="4"/>
        <w:rPr>
          <w:rFonts w:ascii="Times New Roman" w:hAnsi="Times New Roman" w:cs="Times New Roman"/>
        </w:rPr>
      </w:pPr>
      <w:r w:rsidRPr="00120D9A">
        <w:rPr>
          <w:rFonts w:ascii="Times New Roman" w:hAnsi="Times New Roman" w:cs="Times New Roman"/>
          <w:b/>
          <w:bCs/>
        </w:rPr>
        <w:t xml:space="preserve">Supplementary </w:t>
      </w:r>
      <w:r w:rsidR="000828BB" w:rsidRPr="00120D9A">
        <w:rPr>
          <w:rFonts w:ascii="Times New Roman" w:hAnsi="Times New Roman" w:cs="Times New Roman"/>
          <w:b/>
          <w:bCs/>
        </w:rPr>
        <w:t>Table</w:t>
      </w:r>
      <w:r w:rsidRPr="00120D9A">
        <w:rPr>
          <w:rFonts w:ascii="Times New Roman" w:hAnsi="Times New Roman" w:cs="Times New Roman"/>
          <w:b/>
          <w:bCs/>
        </w:rPr>
        <w:t xml:space="preserve"> S4</w:t>
      </w:r>
      <w:r w:rsidR="000828BB" w:rsidRPr="00120D9A">
        <w:rPr>
          <w:rFonts w:ascii="Times New Roman" w:hAnsi="Times New Roman" w:cs="Times New Roman"/>
          <w:b/>
          <w:bCs/>
        </w:rPr>
        <w:t xml:space="preserve">. </w:t>
      </w:r>
      <w:r w:rsidR="000828BB" w:rsidRPr="00120D9A">
        <w:rPr>
          <w:rFonts w:ascii="Times New Roman" w:hAnsi="Times New Roman" w:cs="Times New Roman"/>
        </w:rPr>
        <w:t>Select nutrient breakdown</w:t>
      </w:r>
      <w:r w:rsidR="00453BE1" w:rsidRPr="00120D9A">
        <w:rPr>
          <w:rFonts w:ascii="Times New Roman" w:hAnsi="Times New Roman" w:cs="Times New Roman"/>
        </w:rPr>
        <w:t xml:space="preserve"> coming from the</w:t>
      </w:r>
      <w:r w:rsidR="000828BB" w:rsidRPr="00120D9A">
        <w:rPr>
          <w:rFonts w:ascii="Times New Roman" w:hAnsi="Times New Roman" w:cs="Times New Roman"/>
        </w:rPr>
        <w:t xml:space="preserve"> protein </w:t>
      </w:r>
      <w:r w:rsidR="00BF733B" w:rsidRPr="00120D9A">
        <w:rPr>
          <w:rFonts w:ascii="Times New Roman" w:hAnsi="Times New Roman" w:cs="Times New Roman"/>
        </w:rPr>
        <w:t>group</w:t>
      </w:r>
      <w:r w:rsidR="000828BB" w:rsidRPr="00120D9A">
        <w:rPr>
          <w:rFonts w:ascii="Times New Roman" w:hAnsi="Times New Roman" w:cs="Times New Roman"/>
        </w:rPr>
        <w:t xml:space="preserve"> of the plate model</w:t>
      </w:r>
    </w:p>
    <w:p w14:paraId="22144EB9" w14:textId="03556448" w:rsidR="001D4ECD" w:rsidRPr="00120D9A" w:rsidRDefault="001D4ECD" w:rsidP="00D07F6A">
      <w:pPr>
        <w:spacing w:after="0" w:line="240" w:lineRule="auto"/>
        <w:ind w:right="146"/>
        <w:jc w:val="both"/>
        <w:rPr>
          <w:rFonts w:ascii="Times New Roman" w:hAnsi="Times New Roman" w:cs="Times New Roman"/>
          <w:sz w:val="20"/>
          <w:szCs w:val="20"/>
        </w:rPr>
      </w:pPr>
      <w:r w:rsidRPr="00120D9A">
        <w:rPr>
          <w:rFonts w:ascii="Times New Roman" w:hAnsi="Times New Roman" w:cs="Times New Roman"/>
          <w:sz w:val="20"/>
          <w:szCs w:val="20"/>
        </w:rPr>
        <w:t>*</w:t>
      </w:r>
      <w:r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Values are based </w:t>
      </w:r>
      <w:r w:rsidR="00597839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F4475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>W</w:t>
      </w:r>
      <w:r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stern (n=102) and </w:t>
      </w:r>
      <w:r w:rsidR="006123D6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trict </w:t>
      </w:r>
      <w:r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>vegan diets (n=102)</w:t>
      </w:r>
    </w:p>
    <w:p w14:paraId="001CC7C8" w14:textId="19D00F38" w:rsidR="001D4ECD" w:rsidRPr="00120D9A" w:rsidRDefault="001D4ECD" w:rsidP="00D07F6A">
      <w:pPr>
        <w:spacing w:after="0" w:line="240" w:lineRule="auto"/>
        <w:ind w:right="146"/>
        <w:jc w:val="both"/>
        <w:rPr>
          <w:rFonts w:ascii="Times New Roman" w:hAnsi="Times New Roman" w:cs="Times New Roman"/>
          <w:sz w:val="20"/>
          <w:szCs w:val="20"/>
        </w:rPr>
      </w:pPr>
      <w:r w:rsidRPr="00120D9A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†</w:t>
      </w:r>
      <w:r w:rsidR="000574B3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presents </w:t>
      </w:r>
      <w:r w:rsidR="00597839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verage </w:t>
      </w:r>
      <w:r w:rsidR="00E41FF2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>%</w:t>
      </w:r>
      <w:r w:rsidR="00B63D96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574B3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>nutrient</w:t>
      </w:r>
      <w:r w:rsidR="00E41FF2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ntent of total </w:t>
      </w:r>
      <w:r w:rsidR="00235FE3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>food items on a complete GF</w:t>
      </w:r>
      <w:r w:rsidR="00C40A5A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ood guide</w:t>
      </w:r>
      <w:r w:rsidR="00235FE3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late</w:t>
      </w:r>
      <w:r w:rsidR="000574B3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ming from</w:t>
      </w:r>
      <w:r w:rsidR="00F840AA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574B3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>protein sources</w:t>
      </w:r>
      <w:r w:rsidR="00235FE3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dairy, animal</w:t>
      </w:r>
      <w:r w:rsidR="00B63D96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>-based</w:t>
      </w:r>
      <w:r w:rsidR="00235FE3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>, plant-based)</w:t>
      </w:r>
      <w:r w:rsidR="000574B3" w:rsidRPr="00120D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120D9A">
        <w:rPr>
          <w:rFonts w:ascii="Times New Roman" w:hAnsi="Times New Roman" w:cs="Times New Roman"/>
          <w:sz w:val="20"/>
          <w:szCs w:val="20"/>
        </w:rPr>
        <w:t xml:space="preserve">Protein (g); </w:t>
      </w:r>
      <w:r w:rsidR="00F05FB0" w:rsidRPr="00120D9A">
        <w:rPr>
          <w:rFonts w:ascii="Times New Roman" w:hAnsi="Times New Roman" w:cs="Times New Roman"/>
          <w:sz w:val="20"/>
          <w:szCs w:val="20"/>
        </w:rPr>
        <w:t>c</w:t>
      </w:r>
      <w:r w:rsidRPr="00120D9A">
        <w:rPr>
          <w:rFonts w:ascii="Times New Roman" w:hAnsi="Times New Roman" w:cs="Times New Roman"/>
          <w:sz w:val="20"/>
          <w:szCs w:val="20"/>
        </w:rPr>
        <w:t xml:space="preserve">alcium (mg); </w:t>
      </w:r>
      <w:r w:rsidR="00F05FB0" w:rsidRPr="00120D9A">
        <w:rPr>
          <w:rFonts w:ascii="Times New Roman" w:hAnsi="Times New Roman" w:cs="Times New Roman"/>
          <w:sz w:val="20"/>
          <w:szCs w:val="20"/>
        </w:rPr>
        <w:t>v</w:t>
      </w:r>
      <w:r w:rsidRPr="00120D9A">
        <w:rPr>
          <w:rFonts w:ascii="Times New Roman" w:hAnsi="Times New Roman" w:cs="Times New Roman"/>
          <w:sz w:val="20"/>
          <w:szCs w:val="20"/>
        </w:rPr>
        <w:t xml:space="preserve">itamin D (IU); </w:t>
      </w:r>
      <w:r w:rsidR="00F05FB0" w:rsidRPr="00120D9A">
        <w:rPr>
          <w:rFonts w:ascii="Times New Roman" w:hAnsi="Times New Roman" w:cs="Times New Roman"/>
          <w:sz w:val="20"/>
          <w:szCs w:val="20"/>
        </w:rPr>
        <w:t>v</w:t>
      </w:r>
      <w:r w:rsidRPr="00120D9A">
        <w:rPr>
          <w:rFonts w:ascii="Times New Roman" w:hAnsi="Times New Roman" w:cs="Times New Roman"/>
          <w:sz w:val="20"/>
          <w:szCs w:val="20"/>
        </w:rPr>
        <w:t>itamin B12 (</w:t>
      </w:r>
      <w:r w:rsidR="00852AEC" w:rsidRPr="00120D9A">
        <w:rPr>
          <w:rFonts w:ascii="Times New Roman" w:hAnsi="Times New Roman" w:cs="Times New Roman"/>
          <w:sz w:val="20"/>
          <w:szCs w:val="20"/>
        </w:rPr>
        <w:t>µ</w:t>
      </w:r>
      <w:r w:rsidRPr="00120D9A">
        <w:rPr>
          <w:rFonts w:ascii="Times New Roman" w:hAnsi="Times New Roman" w:cs="Times New Roman"/>
          <w:sz w:val="20"/>
          <w:szCs w:val="20"/>
        </w:rPr>
        <w:t xml:space="preserve">g); </w:t>
      </w:r>
      <w:r w:rsidR="00F05FB0" w:rsidRPr="00120D9A">
        <w:rPr>
          <w:rFonts w:ascii="Times New Roman" w:hAnsi="Times New Roman" w:cs="Times New Roman"/>
          <w:sz w:val="20"/>
          <w:szCs w:val="20"/>
        </w:rPr>
        <w:t>f</w:t>
      </w:r>
      <w:r w:rsidRPr="00120D9A">
        <w:rPr>
          <w:rFonts w:ascii="Times New Roman" w:hAnsi="Times New Roman" w:cs="Times New Roman"/>
          <w:sz w:val="20"/>
          <w:szCs w:val="20"/>
        </w:rPr>
        <w:t>olate (</w:t>
      </w:r>
      <w:r w:rsidR="00852AEC" w:rsidRPr="00120D9A">
        <w:rPr>
          <w:rFonts w:ascii="Times New Roman" w:hAnsi="Times New Roman" w:cs="Times New Roman"/>
          <w:sz w:val="20"/>
          <w:szCs w:val="20"/>
        </w:rPr>
        <w:t>µ</w:t>
      </w:r>
      <w:r w:rsidRPr="00120D9A">
        <w:rPr>
          <w:rFonts w:ascii="Times New Roman" w:hAnsi="Times New Roman" w:cs="Times New Roman"/>
          <w:sz w:val="20"/>
          <w:szCs w:val="20"/>
        </w:rPr>
        <w:t xml:space="preserve">g); </w:t>
      </w:r>
      <w:r w:rsidR="00F05FB0" w:rsidRPr="00120D9A">
        <w:rPr>
          <w:rFonts w:ascii="Times New Roman" w:hAnsi="Times New Roman" w:cs="Times New Roman"/>
          <w:sz w:val="20"/>
          <w:szCs w:val="20"/>
        </w:rPr>
        <w:t>i</w:t>
      </w:r>
      <w:r w:rsidRPr="00120D9A">
        <w:rPr>
          <w:rFonts w:ascii="Times New Roman" w:hAnsi="Times New Roman" w:cs="Times New Roman"/>
          <w:sz w:val="20"/>
          <w:szCs w:val="20"/>
        </w:rPr>
        <w:t xml:space="preserve">ron (mg); </w:t>
      </w:r>
      <w:r w:rsidR="00F05FB0" w:rsidRPr="00120D9A">
        <w:rPr>
          <w:rFonts w:ascii="Times New Roman" w:hAnsi="Times New Roman" w:cs="Times New Roman"/>
          <w:sz w:val="20"/>
          <w:szCs w:val="20"/>
        </w:rPr>
        <w:t>z</w:t>
      </w:r>
      <w:r w:rsidRPr="00120D9A">
        <w:rPr>
          <w:rFonts w:ascii="Times New Roman" w:hAnsi="Times New Roman" w:cs="Times New Roman"/>
          <w:sz w:val="20"/>
          <w:szCs w:val="20"/>
        </w:rPr>
        <w:t>inc (mg)</w:t>
      </w:r>
    </w:p>
    <w:p w14:paraId="6B28FC73" w14:textId="157FB7FE" w:rsidR="001D4ECD" w:rsidRPr="00120D9A" w:rsidRDefault="001D4ECD" w:rsidP="00D07F6A">
      <w:pPr>
        <w:spacing w:after="0" w:line="240" w:lineRule="auto"/>
        <w:ind w:right="146"/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64572033"/>
      <w:r w:rsidRPr="00120D9A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‡</w:t>
      </w:r>
      <w:r w:rsidR="002B3C30" w:rsidRPr="00120D9A">
        <w:rPr>
          <w:rFonts w:ascii="Times New Roman" w:hAnsi="Times New Roman" w:cs="Times New Roman"/>
          <w:sz w:val="20"/>
          <w:szCs w:val="20"/>
        </w:rPr>
        <w:t xml:space="preserve">Dairy represents 13.5% (9.6% milk and 3.9% other dairy sources) of the </w:t>
      </w:r>
      <w:r w:rsidR="00254669" w:rsidRPr="00120D9A">
        <w:rPr>
          <w:rFonts w:ascii="Times New Roman" w:hAnsi="Times New Roman" w:cs="Times New Roman"/>
          <w:sz w:val="20"/>
          <w:szCs w:val="20"/>
        </w:rPr>
        <w:t>W</w:t>
      </w:r>
      <w:r w:rsidR="002B3C30" w:rsidRPr="00120D9A">
        <w:rPr>
          <w:rFonts w:ascii="Times New Roman" w:hAnsi="Times New Roman" w:cs="Times New Roman"/>
          <w:sz w:val="20"/>
          <w:szCs w:val="20"/>
        </w:rPr>
        <w:t>estern plate and 14.4% (14.4% of plant-based beverage, 0</w:t>
      </w:r>
      <w:r w:rsidR="00744212" w:rsidRPr="00120D9A">
        <w:rPr>
          <w:rFonts w:ascii="Times New Roman" w:hAnsi="Times New Roman" w:cs="Times New Roman"/>
          <w:sz w:val="20"/>
          <w:szCs w:val="20"/>
        </w:rPr>
        <w:t>.0</w:t>
      </w:r>
      <w:r w:rsidR="002B3C30" w:rsidRPr="00120D9A">
        <w:rPr>
          <w:rFonts w:ascii="Times New Roman" w:hAnsi="Times New Roman" w:cs="Times New Roman"/>
          <w:sz w:val="20"/>
          <w:szCs w:val="20"/>
        </w:rPr>
        <w:t xml:space="preserve">% other dairy sources) of the </w:t>
      </w:r>
      <w:r w:rsidR="003C74BC" w:rsidRPr="00120D9A">
        <w:rPr>
          <w:rFonts w:ascii="Times New Roman" w:hAnsi="Times New Roman" w:cs="Times New Roman"/>
          <w:sz w:val="20"/>
          <w:szCs w:val="20"/>
        </w:rPr>
        <w:t>v</w:t>
      </w:r>
      <w:r w:rsidR="002B3C30" w:rsidRPr="00120D9A">
        <w:rPr>
          <w:rFonts w:ascii="Times New Roman" w:hAnsi="Times New Roman" w:cs="Times New Roman"/>
          <w:sz w:val="20"/>
          <w:szCs w:val="20"/>
        </w:rPr>
        <w:t xml:space="preserve">egan plate. Dairy includes </w:t>
      </w:r>
      <w:r w:rsidR="001B5567" w:rsidRPr="00120D9A">
        <w:rPr>
          <w:rFonts w:ascii="Times New Roman" w:hAnsi="Times New Roman" w:cs="Times New Roman"/>
          <w:sz w:val="20"/>
          <w:szCs w:val="20"/>
        </w:rPr>
        <w:t xml:space="preserve">fortified </w:t>
      </w:r>
      <w:r w:rsidR="00C67CEE" w:rsidRPr="00120D9A">
        <w:rPr>
          <w:rFonts w:ascii="Times New Roman" w:hAnsi="Times New Roman" w:cs="Times New Roman"/>
          <w:sz w:val="20"/>
          <w:szCs w:val="20"/>
        </w:rPr>
        <w:t xml:space="preserve">fluid </w:t>
      </w:r>
      <w:r w:rsidR="002B3C30" w:rsidRPr="00120D9A">
        <w:rPr>
          <w:rFonts w:ascii="Times New Roman" w:hAnsi="Times New Roman" w:cs="Times New Roman"/>
          <w:sz w:val="20"/>
          <w:szCs w:val="20"/>
        </w:rPr>
        <w:t>milk/plant-based beverages (e.g. cow’s milk, soy beverages) and other dairy sources (e.g. cheese, yogurt)</w:t>
      </w:r>
    </w:p>
    <w:p w14:paraId="1E69BBD8" w14:textId="37832E0D" w:rsidR="001D4ECD" w:rsidRPr="00120D9A" w:rsidRDefault="001D4ECD" w:rsidP="00D07F6A">
      <w:pPr>
        <w:spacing w:after="0" w:line="240" w:lineRule="auto"/>
        <w:ind w:right="146"/>
        <w:jc w:val="both"/>
        <w:rPr>
          <w:rFonts w:ascii="Times New Roman" w:hAnsi="Times New Roman" w:cs="Times New Roman"/>
          <w:sz w:val="20"/>
          <w:szCs w:val="20"/>
        </w:rPr>
      </w:pPr>
      <w:r w:rsidRPr="00120D9A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§</w:t>
      </w:r>
      <w:r w:rsidR="002B3C30" w:rsidRPr="00120D9A">
        <w:rPr>
          <w:rFonts w:ascii="Times New Roman" w:hAnsi="Times New Roman" w:cs="Times New Roman"/>
          <w:sz w:val="20"/>
          <w:szCs w:val="20"/>
        </w:rPr>
        <w:t>Animal</w:t>
      </w:r>
      <w:r w:rsidR="00137295" w:rsidRPr="00120D9A">
        <w:rPr>
          <w:rFonts w:ascii="Times New Roman" w:hAnsi="Times New Roman" w:cs="Times New Roman"/>
          <w:sz w:val="20"/>
          <w:szCs w:val="20"/>
        </w:rPr>
        <w:t>-based</w:t>
      </w:r>
      <w:r w:rsidR="002B3C30" w:rsidRPr="00120D9A">
        <w:rPr>
          <w:rFonts w:ascii="Times New Roman" w:hAnsi="Times New Roman" w:cs="Times New Roman"/>
          <w:sz w:val="20"/>
          <w:szCs w:val="20"/>
        </w:rPr>
        <w:t xml:space="preserve"> protein represents </w:t>
      </w:r>
      <w:r w:rsidR="00B93097" w:rsidRPr="00120D9A">
        <w:rPr>
          <w:rFonts w:ascii="Times New Roman" w:hAnsi="Times New Roman" w:cs="Times New Roman"/>
          <w:sz w:val="20"/>
          <w:szCs w:val="20"/>
        </w:rPr>
        <w:t>7</w:t>
      </w:r>
      <w:r w:rsidR="002B3C30" w:rsidRPr="00120D9A">
        <w:rPr>
          <w:rFonts w:ascii="Times New Roman" w:hAnsi="Times New Roman" w:cs="Times New Roman"/>
          <w:sz w:val="20"/>
          <w:szCs w:val="20"/>
        </w:rPr>
        <w:t xml:space="preserve">.4% of the </w:t>
      </w:r>
      <w:r w:rsidR="00254669" w:rsidRPr="00120D9A">
        <w:rPr>
          <w:rFonts w:ascii="Times New Roman" w:hAnsi="Times New Roman" w:cs="Times New Roman"/>
          <w:sz w:val="20"/>
          <w:szCs w:val="20"/>
        </w:rPr>
        <w:t>W</w:t>
      </w:r>
      <w:r w:rsidR="002B3C30" w:rsidRPr="00120D9A">
        <w:rPr>
          <w:rFonts w:ascii="Times New Roman" w:hAnsi="Times New Roman" w:cs="Times New Roman"/>
          <w:sz w:val="20"/>
          <w:szCs w:val="20"/>
        </w:rPr>
        <w:t>estern plate and 0</w:t>
      </w:r>
      <w:r w:rsidR="00744212" w:rsidRPr="00120D9A">
        <w:rPr>
          <w:rFonts w:ascii="Times New Roman" w:hAnsi="Times New Roman" w:cs="Times New Roman"/>
          <w:sz w:val="20"/>
          <w:szCs w:val="20"/>
        </w:rPr>
        <w:t>.0</w:t>
      </w:r>
      <w:r w:rsidR="002B3C30" w:rsidRPr="00120D9A">
        <w:rPr>
          <w:rFonts w:ascii="Times New Roman" w:hAnsi="Times New Roman" w:cs="Times New Roman"/>
          <w:sz w:val="20"/>
          <w:szCs w:val="20"/>
        </w:rPr>
        <w:t xml:space="preserve">% of the </w:t>
      </w:r>
      <w:r w:rsidR="003C74BC" w:rsidRPr="00120D9A">
        <w:rPr>
          <w:rFonts w:ascii="Times New Roman" w:hAnsi="Times New Roman" w:cs="Times New Roman"/>
          <w:sz w:val="20"/>
          <w:szCs w:val="20"/>
        </w:rPr>
        <w:t>v</w:t>
      </w:r>
      <w:r w:rsidR="002B3C30" w:rsidRPr="00120D9A">
        <w:rPr>
          <w:rFonts w:ascii="Times New Roman" w:hAnsi="Times New Roman" w:cs="Times New Roman"/>
          <w:sz w:val="20"/>
          <w:szCs w:val="20"/>
        </w:rPr>
        <w:t xml:space="preserve">egan plate. </w:t>
      </w:r>
      <w:r w:rsidRPr="00120D9A">
        <w:rPr>
          <w:rFonts w:ascii="Times New Roman" w:hAnsi="Times New Roman" w:cs="Times New Roman"/>
          <w:sz w:val="20"/>
          <w:szCs w:val="20"/>
        </w:rPr>
        <w:t>Animal-</w:t>
      </w:r>
      <w:r w:rsidR="00137295" w:rsidRPr="00120D9A">
        <w:rPr>
          <w:rFonts w:ascii="Times New Roman" w:hAnsi="Times New Roman" w:cs="Times New Roman"/>
          <w:sz w:val="20"/>
          <w:szCs w:val="20"/>
        </w:rPr>
        <w:t>based</w:t>
      </w:r>
      <w:r w:rsidRPr="00120D9A">
        <w:rPr>
          <w:rFonts w:ascii="Times New Roman" w:hAnsi="Times New Roman" w:cs="Times New Roman"/>
          <w:sz w:val="20"/>
          <w:szCs w:val="20"/>
        </w:rPr>
        <w:t xml:space="preserve"> protein includes sources such as poultry, meat, fish and eggs </w:t>
      </w:r>
    </w:p>
    <w:p w14:paraId="18053F02" w14:textId="3986A214" w:rsidR="002B3C30" w:rsidRPr="00120D9A" w:rsidRDefault="001D4ECD" w:rsidP="00D07F6A">
      <w:pPr>
        <w:spacing w:after="0" w:line="240" w:lineRule="auto"/>
        <w:ind w:right="146"/>
        <w:jc w:val="both"/>
        <w:rPr>
          <w:rFonts w:ascii="Times New Roman" w:hAnsi="Times New Roman" w:cs="Times New Roman"/>
          <w:sz w:val="20"/>
          <w:szCs w:val="20"/>
        </w:rPr>
      </w:pPr>
      <w:r w:rsidRPr="00120D9A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¶</w:t>
      </w:r>
      <w:r w:rsidR="002B3C30" w:rsidRPr="00120D9A">
        <w:rPr>
          <w:rFonts w:ascii="Times New Roman" w:hAnsi="Times New Roman" w:cs="Times New Roman"/>
          <w:sz w:val="20"/>
          <w:szCs w:val="20"/>
        </w:rPr>
        <w:t xml:space="preserve">Plant-based protein represents 4.1% (1.3% legumes, 2.8% other plant-based protein sources) of the </w:t>
      </w:r>
      <w:r w:rsidR="00254669" w:rsidRPr="00120D9A">
        <w:rPr>
          <w:rFonts w:ascii="Times New Roman" w:hAnsi="Times New Roman" w:cs="Times New Roman"/>
          <w:sz w:val="20"/>
          <w:szCs w:val="20"/>
        </w:rPr>
        <w:t>W</w:t>
      </w:r>
      <w:r w:rsidR="002B3C30" w:rsidRPr="00120D9A">
        <w:rPr>
          <w:rFonts w:ascii="Times New Roman" w:hAnsi="Times New Roman" w:cs="Times New Roman"/>
          <w:sz w:val="20"/>
          <w:szCs w:val="20"/>
        </w:rPr>
        <w:t xml:space="preserve">estern plate and 10.5% (4.4% legumes, 6.1% other plant-based protein sources) of the </w:t>
      </w:r>
      <w:r w:rsidR="006123D6" w:rsidRPr="00120D9A">
        <w:rPr>
          <w:rFonts w:ascii="Times New Roman" w:hAnsi="Times New Roman" w:cs="Times New Roman"/>
          <w:sz w:val="20"/>
          <w:szCs w:val="20"/>
        </w:rPr>
        <w:t>v</w:t>
      </w:r>
      <w:r w:rsidR="002B3C30" w:rsidRPr="00120D9A">
        <w:rPr>
          <w:rFonts w:ascii="Times New Roman" w:hAnsi="Times New Roman" w:cs="Times New Roman"/>
          <w:sz w:val="20"/>
          <w:szCs w:val="20"/>
        </w:rPr>
        <w:t xml:space="preserve">egan plate. </w:t>
      </w:r>
      <w:r w:rsidRPr="00120D9A">
        <w:rPr>
          <w:rFonts w:ascii="Times New Roman" w:hAnsi="Times New Roman" w:cs="Times New Roman"/>
          <w:sz w:val="20"/>
          <w:szCs w:val="20"/>
        </w:rPr>
        <w:t xml:space="preserve">Plant-based protein includes legumes (e.g. beans, </w:t>
      </w:r>
      <w:r w:rsidR="00697C1B" w:rsidRPr="00120D9A">
        <w:rPr>
          <w:rFonts w:ascii="Times New Roman" w:hAnsi="Times New Roman" w:cs="Times New Roman"/>
          <w:sz w:val="20"/>
          <w:szCs w:val="20"/>
        </w:rPr>
        <w:t>chick</w:t>
      </w:r>
      <w:r w:rsidRPr="00120D9A">
        <w:rPr>
          <w:rFonts w:ascii="Times New Roman" w:hAnsi="Times New Roman" w:cs="Times New Roman"/>
          <w:sz w:val="20"/>
          <w:szCs w:val="20"/>
        </w:rPr>
        <w:t xml:space="preserve">peas, lentils) and other plant-based protein sources (e.g. </w:t>
      </w:r>
      <w:r w:rsidR="008F7839" w:rsidRPr="00120D9A">
        <w:rPr>
          <w:rFonts w:ascii="Times New Roman" w:hAnsi="Times New Roman" w:cs="Times New Roman"/>
          <w:sz w:val="20"/>
          <w:szCs w:val="20"/>
        </w:rPr>
        <w:t xml:space="preserve">tofu, </w:t>
      </w:r>
      <w:r w:rsidRPr="00120D9A">
        <w:rPr>
          <w:rFonts w:ascii="Times New Roman" w:hAnsi="Times New Roman" w:cs="Times New Roman"/>
          <w:sz w:val="20"/>
          <w:szCs w:val="20"/>
        </w:rPr>
        <w:t>nuts &amp; seeds)</w:t>
      </w:r>
      <w:r w:rsidR="00C40531" w:rsidRPr="00120D9A">
        <w:rPr>
          <w:rFonts w:ascii="Times New Roman" w:hAnsi="Times New Roman" w:cs="Times New Roman"/>
          <w:sz w:val="20"/>
          <w:szCs w:val="20"/>
        </w:rPr>
        <w:t>; thi</w:t>
      </w:r>
      <w:r w:rsidR="00CD4648" w:rsidRPr="00120D9A">
        <w:rPr>
          <w:rFonts w:ascii="Times New Roman" w:hAnsi="Times New Roman" w:cs="Times New Roman"/>
          <w:sz w:val="20"/>
          <w:szCs w:val="20"/>
        </w:rPr>
        <w:t>s</w:t>
      </w:r>
      <w:r w:rsidR="00C40531" w:rsidRPr="00120D9A">
        <w:rPr>
          <w:rFonts w:ascii="Times New Roman" w:hAnsi="Times New Roman" w:cs="Times New Roman"/>
          <w:sz w:val="20"/>
          <w:szCs w:val="20"/>
        </w:rPr>
        <w:t xml:space="preserve"> excludes fruit</w:t>
      </w:r>
      <w:r w:rsidR="009838E0" w:rsidRPr="00120D9A">
        <w:rPr>
          <w:rFonts w:ascii="Times New Roman" w:hAnsi="Times New Roman" w:cs="Times New Roman"/>
          <w:sz w:val="20"/>
          <w:szCs w:val="20"/>
        </w:rPr>
        <w:t>s,</w:t>
      </w:r>
      <w:r w:rsidR="00C40531" w:rsidRPr="00120D9A">
        <w:rPr>
          <w:rFonts w:ascii="Times New Roman" w:hAnsi="Times New Roman" w:cs="Times New Roman"/>
          <w:sz w:val="20"/>
          <w:szCs w:val="20"/>
        </w:rPr>
        <w:t xml:space="preserve"> vegetables and gra</w:t>
      </w:r>
      <w:r w:rsidR="004F60D4" w:rsidRPr="00120D9A">
        <w:rPr>
          <w:rFonts w:ascii="Times New Roman" w:hAnsi="Times New Roman" w:cs="Times New Roman"/>
          <w:sz w:val="20"/>
          <w:szCs w:val="20"/>
        </w:rPr>
        <w:t>ins</w:t>
      </w:r>
      <w:bookmarkEnd w:id="1"/>
      <w:bookmarkEnd w:id="0"/>
    </w:p>
    <w:sectPr w:rsidR="002B3C30" w:rsidRPr="00120D9A" w:rsidSect="00421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DC"/>
    <w:rsid w:val="000118E0"/>
    <w:rsid w:val="00022221"/>
    <w:rsid w:val="00025410"/>
    <w:rsid w:val="00031147"/>
    <w:rsid w:val="00044D29"/>
    <w:rsid w:val="000574B3"/>
    <w:rsid w:val="00074129"/>
    <w:rsid w:val="0007588E"/>
    <w:rsid w:val="000828BB"/>
    <w:rsid w:val="000B65A8"/>
    <w:rsid w:val="000B790B"/>
    <w:rsid w:val="000E48E5"/>
    <w:rsid w:val="00120D9A"/>
    <w:rsid w:val="00135033"/>
    <w:rsid w:val="00137295"/>
    <w:rsid w:val="00137D94"/>
    <w:rsid w:val="00192BE3"/>
    <w:rsid w:val="001B5567"/>
    <w:rsid w:val="001D4ECD"/>
    <w:rsid w:val="00217878"/>
    <w:rsid w:val="00235FE3"/>
    <w:rsid w:val="0024450C"/>
    <w:rsid w:val="00246068"/>
    <w:rsid w:val="00254669"/>
    <w:rsid w:val="0026701F"/>
    <w:rsid w:val="002A3B83"/>
    <w:rsid w:val="002B3C30"/>
    <w:rsid w:val="002D2F70"/>
    <w:rsid w:val="00323E79"/>
    <w:rsid w:val="00377F86"/>
    <w:rsid w:val="003C17E3"/>
    <w:rsid w:val="003C74BC"/>
    <w:rsid w:val="003F362C"/>
    <w:rsid w:val="00421626"/>
    <w:rsid w:val="004463AB"/>
    <w:rsid w:val="00451C2F"/>
    <w:rsid w:val="00453BE1"/>
    <w:rsid w:val="00470907"/>
    <w:rsid w:val="004D1D13"/>
    <w:rsid w:val="004E554A"/>
    <w:rsid w:val="004F60D4"/>
    <w:rsid w:val="005055B2"/>
    <w:rsid w:val="005120D0"/>
    <w:rsid w:val="00512E3A"/>
    <w:rsid w:val="00516E3B"/>
    <w:rsid w:val="00523A58"/>
    <w:rsid w:val="005310FD"/>
    <w:rsid w:val="0054208F"/>
    <w:rsid w:val="00590CBF"/>
    <w:rsid w:val="00597839"/>
    <w:rsid w:val="005A2A37"/>
    <w:rsid w:val="005D39E6"/>
    <w:rsid w:val="005D6B17"/>
    <w:rsid w:val="005D6F14"/>
    <w:rsid w:val="006123D6"/>
    <w:rsid w:val="00615E3F"/>
    <w:rsid w:val="00617183"/>
    <w:rsid w:val="0062384C"/>
    <w:rsid w:val="00666C4D"/>
    <w:rsid w:val="0067240D"/>
    <w:rsid w:val="00697C1B"/>
    <w:rsid w:val="00732210"/>
    <w:rsid w:val="00744212"/>
    <w:rsid w:val="007F268D"/>
    <w:rsid w:val="00837F67"/>
    <w:rsid w:val="00851C51"/>
    <w:rsid w:val="00852AEC"/>
    <w:rsid w:val="00883C83"/>
    <w:rsid w:val="00886300"/>
    <w:rsid w:val="00892C04"/>
    <w:rsid w:val="008C111E"/>
    <w:rsid w:val="008F4475"/>
    <w:rsid w:val="008F7839"/>
    <w:rsid w:val="00973E34"/>
    <w:rsid w:val="009838E0"/>
    <w:rsid w:val="00985E1C"/>
    <w:rsid w:val="00992AB8"/>
    <w:rsid w:val="009A147C"/>
    <w:rsid w:val="009B3807"/>
    <w:rsid w:val="00A3133A"/>
    <w:rsid w:val="00A3444A"/>
    <w:rsid w:val="00A424F8"/>
    <w:rsid w:val="00A74656"/>
    <w:rsid w:val="00A85E26"/>
    <w:rsid w:val="00AA5A6E"/>
    <w:rsid w:val="00AC2997"/>
    <w:rsid w:val="00AC6F0F"/>
    <w:rsid w:val="00AC75D3"/>
    <w:rsid w:val="00AC7DAA"/>
    <w:rsid w:val="00AD17F9"/>
    <w:rsid w:val="00AD7EB8"/>
    <w:rsid w:val="00AE5BCB"/>
    <w:rsid w:val="00AF6C1E"/>
    <w:rsid w:val="00B24B29"/>
    <w:rsid w:val="00B54FB7"/>
    <w:rsid w:val="00B63D96"/>
    <w:rsid w:val="00B8277A"/>
    <w:rsid w:val="00B93097"/>
    <w:rsid w:val="00BA19DC"/>
    <w:rsid w:val="00BA68BB"/>
    <w:rsid w:val="00BD1C1D"/>
    <w:rsid w:val="00BF733B"/>
    <w:rsid w:val="00C0338F"/>
    <w:rsid w:val="00C03392"/>
    <w:rsid w:val="00C10C7B"/>
    <w:rsid w:val="00C30932"/>
    <w:rsid w:val="00C40531"/>
    <w:rsid w:val="00C40A5A"/>
    <w:rsid w:val="00C41F8D"/>
    <w:rsid w:val="00C424D9"/>
    <w:rsid w:val="00C67CEE"/>
    <w:rsid w:val="00C930C2"/>
    <w:rsid w:val="00CA5C41"/>
    <w:rsid w:val="00CD4648"/>
    <w:rsid w:val="00D07F6A"/>
    <w:rsid w:val="00D31372"/>
    <w:rsid w:val="00D32D2D"/>
    <w:rsid w:val="00D3398C"/>
    <w:rsid w:val="00D4598F"/>
    <w:rsid w:val="00D4638F"/>
    <w:rsid w:val="00D46751"/>
    <w:rsid w:val="00D64FD8"/>
    <w:rsid w:val="00D76146"/>
    <w:rsid w:val="00DD12BC"/>
    <w:rsid w:val="00E41FF2"/>
    <w:rsid w:val="00E60CED"/>
    <w:rsid w:val="00E61225"/>
    <w:rsid w:val="00EC4F18"/>
    <w:rsid w:val="00F05FB0"/>
    <w:rsid w:val="00F840AA"/>
    <w:rsid w:val="00F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98413"/>
  <w15:chartTrackingRefBased/>
  <w15:docId w15:val="{FE204323-C059-4E7D-92B6-B519E8AF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24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B24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B24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5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7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DBBB-7A65-48DA-8D90-16DE919C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yrkot</dc:creator>
  <cp:keywords/>
  <dc:description/>
  <cp:lastModifiedBy>Alison Sage</cp:lastModifiedBy>
  <cp:revision>114</cp:revision>
  <dcterms:created xsi:type="dcterms:W3CDTF">2021-02-18T16:28:00Z</dcterms:created>
  <dcterms:modified xsi:type="dcterms:W3CDTF">2021-03-16T14:38:00Z</dcterms:modified>
</cp:coreProperties>
</file>